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87E3" w14:textId="77777777" w:rsidR="00E85D19" w:rsidRPr="00E34C7E" w:rsidRDefault="00E85D19" w:rsidP="00E85D19">
      <w:pPr>
        <w:keepNext/>
        <w:jc w:val="center"/>
        <w:outlineLvl w:val="1"/>
        <w:rPr>
          <w:b/>
          <w:bCs/>
        </w:rPr>
      </w:pPr>
      <w:r w:rsidRPr="00E34C7E">
        <w:rPr>
          <w:b/>
          <w:bCs/>
          <w:noProof/>
        </w:rPr>
        <w:drawing>
          <wp:inline distT="0" distB="0" distL="0" distR="0" wp14:anchorId="64D6E7F1" wp14:editId="61C808A7">
            <wp:extent cx="566750" cy="61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" cy="6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CC62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Государственное бюджетное учреждение дополнительного образования </w:t>
      </w:r>
    </w:p>
    <w:p w14:paraId="0E8D98EE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Центр психолого-педагогической, медицинской и социальной помощи </w:t>
      </w:r>
    </w:p>
    <w:p w14:paraId="6930A751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>Выборгского района Санкт-Петербурга</w:t>
      </w:r>
    </w:p>
    <w:p w14:paraId="0A8FCBDC" w14:textId="77777777" w:rsidR="00E85D19" w:rsidRPr="00E34C7E" w:rsidRDefault="00E85D19" w:rsidP="00270889">
      <w:pPr>
        <w:jc w:val="center"/>
        <w:rPr>
          <w:b/>
        </w:rPr>
      </w:pPr>
    </w:p>
    <w:p w14:paraId="498C6CF2" w14:textId="77777777" w:rsidR="00E85D19" w:rsidRPr="00E34C7E" w:rsidRDefault="00E85D19" w:rsidP="00270889">
      <w:pPr>
        <w:jc w:val="center"/>
        <w:rPr>
          <w:b/>
        </w:rPr>
      </w:pPr>
    </w:p>
    <w:p w14:paraId="2B3C5855" w14:textId="77777777" w:rsidR="00E85D19" w:rsidRPr="00F10A20" w:rsidRDefault="00F10A20" w:rsidP="00270889">
      <w:pPr>
        <w:jc w:val="center"/>
      </w:pPr>
      <w:r w:rsidRPr="00F10A20">
        <w:t>Отчет</w:t>
      </w:r>
    </w:p>
    <w:p w14:paraId="4515753E" w14:textId="77777777" w:rsidR="00924FE6" w:rsidRPr="00E34C7E" w:rsidRDefault="00F10A20" w:rsidP="00270889">
      <w:pPr>
        <w:jc w:val="center"/>
      </w:pPr>
      <w:r>
        <w:t xml:space="preserve">о </w:t>
      </w:r>
      <w:r w:rsidR="003E726D" w:rsidRPr="00E34C7E">
        <w:t>проведени</w:t>
      </w:r>
      <w:r>
        <w:t xml:space="preserve">и </w:t>
      </w:r>
      <w:r w:rsidR="00924FE6" w:rsidRPr="00E34C7E">
        <w:t>Месячник</w:t>
      </w:r>
      <w:r w:rsidR="00094067" w:rsidRPr="00E34C7E">
        <w:t>а антинаркотических мероприятий</w:t>
      </w:r>
      <w:r w:rsidR="003E726D" w:rsidRPr="00E34C7E">
        <w:t>, п</w:t>
      </w:r>
      <w:r w:rsidR="00924FE6" w:rsidRPr="00E34C7E">
        <w:t>освященных Международному дню борьбы с наркоманией и незаконным оборотом наркотиков</w:t>
      </w:r>
      <w:r w:rsidR="00094067" w:rsidRPr="00E34C7E">
        <w:t xml:space="preserve"> в ГБУ ДО ЦППМСП Выборгского района Санкт Петербурга</w:t>
      </w:r>
    </w:p>
    <w:p w14:paraId="633FA67C" w14:textId="14676926" w:rsidR="00924FE6" w:rsidRPr="00E34C7E" w:rsidRDefault="00094067" w:rsidP="00270889">
      <w:pPr>
        <w:jc w:val="center"/>
      </w:pPr>
      <w:r w:rsidRPr="00E34C7E">
        <w:t>(</w:t>
      </w:r>
      <w:r w:rsidR="00A05762" w:rsidRPr="00A05762">
        <w:t>28.09-04.10.2020</w:t>
      </w:r>
      <w:r w:rsidR="00924FE6" w:rsidRPr="00E34C7E">
        <w:t>)</w:t>
      </w:r>
    </w:p>
    <w:p w14:paraId="1BE2D085" w14:textId="7CA7D723" w:rsidR="00595397" w:rsidRDefault="00595397" w:rsidP="00270889">
      <w:pPr>
        <w:jc w:val="center"/>
      </w:pPr>
    </w:p>
    <w:p w14:paraId="4DF55712" w14:textId="77777777" w:rsidR="000F6BF5" w:rsidRPr="00E34C7E" w:rsidRDefault="000F6BF5" w:rsidP="00270889">
      <w:pPr>
        <w:jc w:val="center"/>
      </w:pPr>
    </w:p>
    <w:p w14:paraId="67664040" w14:textId="77777777" w:rsidR="00595397" w:rsidRPr="00E34C7E" w:rsidRDefault="00595397" w:rsidP="00595397">
      <w:r w:rsidRPr="00E34C7E">
        <w:t>Основание:</w:t>
      </w:r>
    </w:p>
    <w:p w14:paraId="58BBD175" w14:textId="77777777" w:rsidR="00982E8B" w:rsidRPr="00E34C7E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 xml:space="preserve">Федеральный закон </w:t>
      </w:r>
      <w:r w:rsidR="00982E8B" w:rsidRPr="00E34C7E">
        <w:rPr>
          <w:sz w:val="24"/>
          <w:szCs w:val="24"/>
        </w:rPr>
        <w:t>«</w:t>
      </w:r>
      <w:r w:rsidRPr="00E34C7E">
        <w:rPr>
          <w:sz w:val="24"/>
          <w:szCs w:val="24"/>
        </w:rPr>
        <w:t>О наркотических сред</w:t>
      </w:r>
      <w:r w:rsidR="00982E8B" w:rsidRPr="00E34C7E">
        <w:rPr>
          <w:sz w:val="24"/>
          <w:szCs w:val="24"/>
        </w:rPr>
        <w:t xml:space="preserve">ствах и психотропных веществах» </w:t>
      </w:r>
      <w:r w:rsidRPr="00E34C7E">
        <w:rPr>
          <w:sz w:val="24"/>
          <w:szCs w:val="24"/>
        </w:rPr>
        <w:t>от 8 января 1998 г. N 3-ФЗ;</w:t>
      </w:r>
    </w:p>
    <w:p w14:paraId="385F5929" w14:textId="77777777" w:rsidR="00217EA6" w:rsidRPr="00E34C7E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>Федеральный закон «Об образовании в Российской Федерации» от 29.12.2012 N 273-ФЗ</w:t>
      </w:r>
      <w:r w:rsidR="005941DF" w:rsidRPr="00E34C7E">
        <w:rPr>
          <w:sz w:val="24"/>
          <w:szCs w:val="24"/>
        </w:rPr>
        <w:t>.</w:t>
      </w:r>
    </w:p>
    <w:p w14:paraId="3CEC43B3" w14:textId="77777777" w:rsidR="00982E8B" w:rsidRPr="00E34C7E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65"/>
        <w:gridCol w:w="4961"/>
        <w:gridCol w:w="1861"/>
        <w:gridCol w:w="4633"/>
      </w:tblGrid>
      <w:tr w:rsidR="00094067" w:rsidRPr="00E34C7E" w14:paraId="2808D4CC" w14:textId="77777777" w:rsidTr="00E85D19">
        <w:trPr>
          <w:jc w:val="center"/>
        </w:trPr>
        <w:tc>
          <w:tcPr>
            <w:tcW w:w="654" w:type="dxa"/>
            <w:vAlign w:val="center"/>
          </w:tcPr>
          <w:p w14:paraId="4EEE00A5" w14:textId="77777777" w:rsidR="00094067" w:rsidRPr="00E34C7E" w:rsidRDefault="00094067" w:rsidP="00741FE3">
            <w:pPr>
              <w:jc w:val="center"/>
            </w:pPr>
            <w:r w:rsidRPr="00E34C7E">
              <w:t>№</w:t>
            </w:r>
          </w:p>
          <w:p w14:paraId="1B9B92E2" w14:textId="77777777" w:rsidR="00094067" w:rsidRPr="00E34C7E" w:rsidRDefault="00094067" w:rsidP="00741FE3">
            <w:pPr>
              <w:jc w:val="center"/>
            </w:pPr>
            <w:r w:rsidRPr="00E34C7E">
              <w:t>п/п</w:t>
            </w:r>
          </w:p>
        </w:tc>
        <w:tc>
          <w:tcPr>
            <w:tcW w:w="2265" w:type="dxa"/>
            <w:vAlign w:val="center"/>
          </w:tcPr>
          <w:p w14:paraId="3A5EB2E1" w14:textId="77777777" w:rsidR="00094067" w:rsidRPr="00E34C7E" w:rsidRDefault="00094067" w:rsidP="00094067">
            <w:pPr>
              <w:jc w:val="center"/>
            </w:pPr>
            <w:r w:rsidRPr="00E34C7E">
              <w:t xml:space="preserve">Дата и время </w:t>
            </w:r>
          </w:p>
        </w:tc>
        <w:tc>
          <w:tcPr>
            <w:tcW w:w="4961" w:type="dxa"/>
            <w:vAlign w:val="center"/>
          </w:tcPr>
          <w:p w14:paraId="5E014637" w14:textId="77777777" w:rsidR="00094067" w:rsidRPr="00E34C7E" w:rsidRDefault="00094067" w:rsidP="009A33CA">
            <w:pPr>
              <w:jc w:val="center"/>
            </w:pPr>
            <w:r w:rsidRPr="00E34C7E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14:paraId="18DA935E" w14:textId="77777777" w:rsidR="00094067" w:rsidRDefault="00094067" w:rsidP="00090887">
            <w:pPr>
              <w:jc w:val="center"/>
            </w:pPr>
            <w:r w:rsidRPr="00E34C7E">
              <w:t>Ответственные исполнители</w:t>
            </w:r>
          </w:p>
          <w:p w14:paraId="71EF9C12" w14:textId="013497D2" w:rsidR="00F9183C" w:rsidRPr="00E34C7E" w:rsidRDefault="00F9183C" w:rsidP="00F9183C">
            <w:pPr>
              <w:jc w:val="center"/>
            </w:pPr>
          </w:p>
        </w:tc>
        <w:tc>
          <w:tcPr>
            <w:tcW w:w="4633" w:type="dxa"/>
            <w:vAlign w:val="center"/>
          </w:tcPr>
          <w:p w14:paraId="1043548E" w14:textId="7EDC7401" w:rsidR="00F9183C" w:rsidRPr="00E34C7E" w:rsidRDefault="00094067" w:rsidP="00F9183C">
            <w:pPr>
              <w:jc w:val="center"/>
            </w:pPr>
            <w:r w:rsidRPr="00E34C7E">
              <w:t>Место проведения</w:t>
            </w:r>
            <w:r w:rsidR="00F9183C">
              <w:t xml:space="preserve"> мероприятия, количество участников</w:t>
            </w:r>
          </w:p>
          <w:p w14:paraId="020F825D" w14:textId="7EC53A7B" w:rsidR="00094067" w:rsidRPr="00E34C7E" w:rsidRDefault="00094067" w:rsidP="00094067">
            <w:pPr>
              <w:jc w:val="center"/>
            </w:pPr>
            <w:r w:rsidRPr="00E34C7E">
              <w:t xml:space="preserve"> </w:t>
            </w:r>
          </w:p>
        </w:tc>
      </w:tr>
      <w:tr w:rsidR="00094067" w:rsidRPr="00E34C7E" w14:paraId="424BD8D2" w14:textId="77777777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14:paraId="75D853A0" w14:textId="77777777" w:rsidR="00094067" w:rsidRPr="00E34C7E" w:rsidRDefault="00094067" w:rsidP="00777CD4">
            <w:pPr>
              <w:jc w:val="center"/>
            </w:pPr>
            <w:r w:rsidRPr="00E34C7E">
              <w:t>1</w:t>
            </w:r>
          </w:p>
        </w:tc>
        <w:tc>
          <w:tcPr>
            <w:tcW w:w="2265" w:type="dxa"/>
          </w:tcPr>
          <w:p w14:paraId="070D16D7" w14:textId="77777777"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2</w:t>
            </w:r>
          </w:p>
        </w:tc>
        <w:tc>
          <w:tcPr>
            <w:tcW w:w="4961" w:type="dxa"/>
          </w:tcPr>
          <w:p w14:paraId="1C31F75F" w14:textId="77777777"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3</w:t>
            </w:r>
          </w:p>
        </w:tc>
        <w:tc>
          <w:tcPr>
            <w:tcW w:w="1861" w:type="dxa"/>
          </w:tcPr>
          <w:p w14:paraId="43EBB301" w14:textId="77777777" w:rsidR="00094067" w:rsidRPr="00E34C7E" w:rsidRDefault="005941DF" w:rsidP="00EC302B">
            <w:pPr>
              <w:jc w:val="center"/>
            </w:pPr>
            <w:r w:rsidRPr="00E34C7E">
              <w:t>4</w:t>
            </w:r>
          </w:p>
        </w:tc>
        <w:tc>
          <w:tcPr>
            <w:tcW w:w="4633" w:type="dxa"/>
          </w:tcPr>
          <w:p w14:paraId="443F0FBF" w14:textId="77777777" w:rsidR="00094067" w:rsidRPr="00E34C7E" w:rsidRDefault="005941DF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5</w:t>
            </w:r>
          </w:p>
        </w:tc>
      </w:tr>
      <w:tr w:rsidR="003344B1" w:rsidRPr="00E34C7E" w14:paraId="23773B17" w14:textId="77777777" w:rsidTr="00B054D9">
        <w:trPr>
          <w:trHeight w:val="135"/>
          <w:jc w:val="center"/>
        </w:trPr>
        <w:tc>
          <w:tcPr>
            <w:tcW w:w="14374" w:type="dxa"/>
            <w:gridSpan w:val="5"/>
            <w:vAlign w:val="center"/>
          </w:tcPr>
          <w:p w14:paraId="1909AE7A" w14:textId="1774768C" w:rsidR="003344B1" w:rsidRPr="00F9183C" w:rsidRDefault="003344B1" w:rsidP="003344B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83C">
              <w:rPr>
                <w:b/>
              </w:rPr>
              <w:t>28.09-04.10.2020</w:t>
            </w:r>
          </w:p>
        </w:tc>
      </w:tr>
      <w:tr w:rsidR="003344B1" w:rsidRPr="00E34C7E" w14:paraId="16CE3C9D" w14:textId="7777777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14:paraId="0260E197" w14:textId="0B44A309" w:rsidR="003344B1" w:rsidRPr="00E34C7E" w:rsidRDefault="007F56AA" w:rsidP="003344B1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59BB17EC" w14:textId="7AF2CFA8" w:rsidR="003344B1" w:rsidRPr="00E34C7E" w:rsidRDefault="003344B1" w:rsidP="003344B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  <w:r w:rsidRPr="00E34C7E">
              <w:t>.</w:t>
            </w:r>
            <w:r>
              <w:t>09</w:t>
            </w:r>
            <w:r w:rsidRPr="00E34C7E">
              <w:t>-</w:t>
            </w:r>
            <w:r>
              <w:t>04</w:t>
            </w:r>
            <w:r w:rsidRPr="00E34C7E">
              <w:t xml:space="preserve">.10.2020 </w:t>
            </w:r>
          </w:p>
        </w:tc>
        <w:tc>
          <w:tcPr>
            <w:tcW w:w="4961" w:type="dxa"/>
          </w:tcPr>
          <w:p w14:paraId="7991B02B" w14:textId="77777777" w:rsidR="003344B1" w:rsidRPr="00E34C7E" w:rsidRDefault="003344B1" w:rsidP="003344B1">
            <w:pPr>
              <w:autoSpaceDE w:val="0"/>
              <w:autoSpaceDN w:val="0"/>
              <w:adjustRightInd w:val="0"/>
              <w:jc w:val="both"/>
            </w:pPr>
            <w:r w:rsidRPr="00E34C7E">
              <w:t>Сетевая акция «</w:t>
            </w:r>
            <w:r w:rsidRPr="00E34C7E">
              <w:rPr>
                <w:rFonts w:eastAsia="Calibri"/>
                <w:shd w:val="clear" w:color="auto" w:fill="FFFFFF"/>
                <w:lang w:eastAsia="en-US"/>
              </w:rPr>
              <w:t>ЖИВИ СВОБОДНО без наркотиков</w:t>
            </w:r>
            <w:r w:rsidRPr="00E34C7E">
              <w:t xml:space="preserve">» </w:t>
            </w:r>
            <w:r>
              <w:t xml:space="preserve">в группе </w:t>
            </w:r>
            <w:proofErr w:type="spellStart"/>
            <w:r>
              <w:t>вконтакте</w:t>
            </w:r>
            <w:proofErr w:type="spellEnd"/>
            <w:r>
              <w:t xml:space="preserve"> «Добровольцы Выборгского района»</w:t>
            </w:r>
          </w:p>
        </w:tc>
        <w:tc>
          <w:tcPr>
            <w:tcW w:w="1861" w:type="dxa"/>
          </w:tcPr>
          <w:p w14:paraId="652066FE" w14:textId="77777777"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14:paraId="271C0467" w14:textId="77777777"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14:paraId="78E1ACFF" w14:textId="77777777" w:rsidR="003344B1" w:rsidRPr="00762065" w:rsidRDefault="003344B1" w:rsidP="003344B1">
            <w:pPr>
              <w:jc w:val="both"/>
            </w:pPr>
            <w:r w:rsidRPr="00762065">
              <w:t>Количество участников – 72 человека</w:t>
            </w:r>
          </w:p>
          <w:p w14:paraId="04B69AB7" w14:textId="77777777" w:rsidR="003344B1" w:rsidRDefault="003344B1" w:rsidP="003344B1">
            <w:pPr>
              <w:jc w:val="both"/>
            </w:pPr>
          </w:p>
          <w:p w14:paraId="6774577F" w14:textId="77777777" w:rsidR="003344B1" w:rsidRDefault="003344B1" w:rsidP="003344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4A06A" wp14:editId="05633AE5">
                  <wp:extent cx="2499090" cy="1799617"/>
                  <wp:effectExtent l="0" t="0" r="0" b="0"/>
                  <wp:docPr id="20" name="Рисунок 4" descr="C:\Users\Кулагины\Desktop\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улагины\Desktop\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604" cy="181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ECD68" w14:textId="77777777" w:rsidR="003344B1" w:rsidRDefault="003344B1" w:rsidP="003344B1">
            <w:pPr>
              <w:jc w:val="center"/>
            </w:pPr>
          </w:p>
          <w:p w14:paraId="6CF53A66" w14:textId="581A2308" w:rsidR="000F6BF5" w:rsidRPr="00E34C7E" w:rsidRDefault="000F6BF5" w:rsidP="003344B1">
            <w:pPr>
              <w:jc w:val="center"/>
            </w:pPr>
          </w:p>
        </w:tc>
      </w:tr>
      <w:tr w:rsidR="003344B1" w:rsidRPr="00E34C7E" w14:paraId="1DCC9800" w14:textId="7777777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14:paraId="23E48014" w14:textId="632F5042" w:rsidR="003344B1" w:rsidRDefault="007F56AA" w:rsidP="003344B1">
            <w:pPr>
              <w:jc w:val="center"/>
            </w:pPr>
            <w:r>
              <w:lastRenderedPageBreak/>
              <w:t>2</w:t>
            </w:r>
            <w:bookmarkStart w:id="0" w:name="_GoBack"/>
            <w:bookmarkEnd w:id="0"/>
          </w:p>
        </w:tc>
        <w:tc>
          <w:tcPr>
            <w:tcW w:w="2265" w:type="dxa"/>
          </w:tcPr>
          <w:p w14:paraId="10123CEF" w14:textId="6C908C2D" w:rsidR="003344B1" w:rsidRDefault="003344B1" w:rsidP="003344B1">
            <w:pPr>
              <w:autoSpaceDE w:val="0"/>
              <w:autoSpaceDN w:val="0"/>
              <w:adjustRightInd w:val="0"/>
              <w:jc w:val="center"/>
            </w:pPr>
            <w:r>
              <w:t>01.10.2020</w:t>
            </w:r>
          </w:p>
        </w:tc>
        <w:tc>
          <w:tcPr>
            <w:tcW w:w="4961" w:type="dxa"/>
          </w:tcPr>
          <w:p w14:paraId="005E9D8D" w14:textId="77777777" w:rsidR="003344B1" w:rsidRDefault="003344B1" w:rsidP="003344B1">
            <w:pPr>
              <w:jc w:val="both"/>
            </w:pPr>
            <w:r>
              <w:t>Участие в городском вебинаре управления по контролю за оборотом наркотиков ГУ МВД России для сотрудников образовательных учреждений Санкт-Петербурга и работников районных отделов образования «Работа с родителями обучающихся по профилактике наркомании»</w:t>
            </w:r>
          </w:p>
          <w:p w14:paraId="26B8631C" w14:textId="77777777" w:rsidR="003344B1" w:rsidRDefault="003344B1" w:rsidP="003344B1">
            <w:pPr>
              <w:jc w:val="both"/>
            </w:pPr>
          </w:p>
        </w:tc>
        <w:tc>
          <w:tcPr>
            <w:tcW w:w="1861" w:type="dxa"/>
          </w:tcPr>
          <w:p w14:paraId="0ABEEB30" w14:textId="77777777"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14:paraId="48CEDFCC" w14:textId="77777777" w:rsidR="003344B1" w:rsidRDefault="003344B1" w:rsidP="003344B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Количество участников – 15 человек</w:t>
            </w:r>
          </w:p>
          <w:p w14:paraId="436C6A14" w14:textId="77777777" w:rsidR="003344B1" w:rsidRDefault="003344B1" w:rsidP="003344B1">
            <w:pPr>
              <w:autoSpaceDE w:val="0"/>
              <w:autoSpaceDN w:val="0"/>
              <w:adjustRightInd w:val="0"/>
              <w:rPr>
                <w:noProof/>
              </w:rPr>
            </w:pPr>
          </w:p>
          <w:p w14:paraId="312E68BE" w14:textId="77777777" w:rsidR="003344B1" w:rsidRDefault="003344B1" w:rsidP="003344B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B14C2D" wp14:editId="4964FDF0">
                  <wp:extent cx="2607011" cy="195525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867" cy="19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14F1" w14:textId="77777777" w:rsidR="003344B1" w:rsidRDefault="003344B1" w:rsidP="003344B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DA9E7" wp14:editId="3401CEFC">
                  <wp:extent cx="2619983" cy="196498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91" cy="198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144E3" w14:textId="77777777" w:rsidR="003344B1" w:rsidRDefault="003344B1" w:rsidP="003344B1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14:paraId="45F74AB4" w14:textId="77777777" w:rsidR="0060384F" w:rsidRPr="00E34C7E" w:rsidRDefault="0060384F" w:rsidP="0060384F">
      <w:pPr>
        <w:rPr>
          <w:rFonts w:eastAsia="Calibri"/>
          <w:lang w:eastAsia="en-US"/>
        </w:rPr>
      </w:pPr>
    </w:p>
    <w:sectPr w:rsidR="0060384F" w:rsidRPr="00E34C7E" w:rsidSect="000F6BF5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60965"/>
    <w:rsid w:val="00065296"/>
    <w:rsid w:val="0006533C"/>
    <w:rsid w:val="00067C90"/>
    <w:rsid w:val="00070CBC"/>
    <w:rsid w:val="00070FA6"/>
    <w:rsid w:val="00074382"/>
    <w:rsid w:val="00077E99"/>
    <w:rsid w:val="000818C9"/>
    <w:rsid w:val="000872F2"/>
    <w:rsid w:val="00090887"/>
    <w:rsid w:val="00094067"/>
    <w:rsid w:val="000B37D4"/>
    <w:rsid w:val="000B3C78"/>
    <w:rsid w:val="000B7800"/>
    <w:rsid w:val="000C6DDD"/>
    <w:rsid w:val="000C7671"/>
    <w:rsid w:val="000C7D8B"/>
    <w:rsid w:val="000D7213"/>
    <w:rsid w:val="000F4BF1"/>
    <w:rsid w:val="000F6BF5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B531E"/>
    <w:rsid w:val="001C5AC7"/>
    <w:rsid w:val="001C6CF3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43618"/>
    <w:rsid w:val="00247BED"/>
    <w:rsid w:val="002502C8"/>
    <w:rsid w:val="002513DF"/>
    <w:rsid w:val="002519F7"/>
    <w:rsid w:val="00257BF6"/>
    <w:rsid w:val="00262841"/>
    <w:rsid w:val="00267438"/>
    <w:rsid w:val="00270889"/>
    <w:rsid w:val="0027154E"/>
    <w:rsid w:val="002739B9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38EE"/>
    <w:rsid w:val="002D5A45"/>
    <w:rsid w:val="002F1BD3"/>
    <w:rsid w:val="002F3CA5"/>
    <w:rsid w:val="002F406E"/>
    <w:rsid w:val="00313C5E"/>
    <w:rsid w:val="00314BE3"/>
    <w:rsid w:val="0031743F"/>
    <w:rsid w:val="00323795"/>
    <w:rsid w:val="00324699"/>
    <w:rsid w:val="003344B1"/>
    <w:rsid w:val="00334A38"/>
    <w:rsid w:val="00334D52"/>
    <w:rsid w:val="00337E86"/>
    <w:rsid w:val="003436B4"/>
    <w:rsid w:val="00347E25"/>
    <w:rsid w:val="00357141"/>
    <w:rsid w:val="003657B7"/>
    <w:rsid w:val="00371C92"/>
    <w:rsid w:val="003725C5"/>
    <w:rsid w:val="00374ADB"/>
    <w:rsid w:val="003818B2"/>
    <w:rsid w:val="00381F22"/>
    <w:rsid w:val="00384CC6"/>
    <w:rsid w:val="00385495"/>
    <w:rsid w:val="00385AF1"/>
    <w:rsid w:val="00385B31"/>
    <w:rsid w:val="00391594"/>
    <w:rsid w:val="003935C3"/>
    <w:rsid w:val="003A4ABB"/>
    <w:rsid w:val="003B149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087E"/>
    <w:rsid w:val="0042388B"/>
    <w:rsid w:val="00427419"/>
    <w:rsid w:val="004331A0"/>
    <w:rsid w:val="004410CA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C7D10"/>
    <w:rsid w:val="004D1E3A"/>
    <w:rsid w:val="004D52FF"/>
    <w:rsid w:val="004D53EB"/>
    <w:rsid w:val="004E20CF"/>
    <w:rsid w:val="004E3D6F"/>
    <w:rsid w:val="004E542E"/>
    <w:rsid w:val="004E6ED8"/>
    <w:rsid w:val="004F1A02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126A"/>
    <w:rsid w:val="00562347"/>
    <w:rsid w:val="005746A7"/>
    <w:rsid w:val="005854EA"/>
    <w:rsid w:val="00590CFC"/>
    <w:rsid w:val="0059358C"/>
    <w:rsid w:val="005941DF"/>
    <w:rsid w:val="00595397"/>
    <w:rsid w:val="00595CE8"/>
    <w:rsid w:val="005A1D29"/>
    <w:rsid w:val="005A375D"/>
    <w:rsid w:val="005C0F52"/>
    <w:rsid w:val="005C1023"/>
    <w:rsid w:val="005C1ABD"/>
    <w:rsid w:val="005C6577"/>
    <w:rsid w:val="005C7B7A"/>
    <w:rsid w:val="005D021F"/>
    <w:rsid w:val="005D63C4"/>
    <w:rsid w:val="005F261A"/>
    <w:rsid w:val="005F3B11"/>
    <w:rsid w:val="005F61FA"/>
    <w:rsid w:val="005F7436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D7360"/>
    <w:rsid w:val="006E2F33"/>
    <w:rsid w:val="006E3351"/>
    <w:rsid w:val="006E3F93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203"/>
    <w:rsid w:val="0073741C"/>
    <w:rsid w:val="00741FE3"/>
    <w:rsid w:val="00742ADE"/>
    <w:rsid w:val="007448E3"/>
    <w:rsid w:val="00753BA4"/>
    <w:rsid w:val="00765E26"/>
    <w:rsid w:val="00766118"/>
    <w:rsid w:val="00773885"/>
    <w:rsid w:val="00775E53"/>
    <w:rsid w:val="00777CD4"/>
    <w:rsid w:val="00777F04"/>
    <w:rsid w:val="00783A24"/>
    <w:rsid w:val="00796362"/>
    <w:rsid w:val="00796EAF"/>
    <w:rsid w:val="007A1FB5"/>
    <w:rsid w:val="007B108A"/>
    <w:rsid w:val="007B6B56"/>
    <w:rsid w:val="007D163C"/>
    <w:rsid w:val="007D28A3"/>
    <w:rsid w:val="007E1DF0"/>
    <w:rsid w:val="007E3489"/>
    <w:rsid w:val="007E46BD"/>
    <w:rsid w:val="007E6AFE"/>
    <w:rsid w:val="007F0AE8"/>
    <w:rsid w:val="007F4E48"/>
    <w:rsid w:val="007F56AA"/>
    <w:rsid w:val="00805041"/>
    <w:rsid w:val="008072E0"/>
    <w:rsid w:val="00812294"/>
    <w:rsid w:val="00814B8C"/>
    <w:rsid w:val="008201A0"/>
    <w:rsid w:val="008213BD"/>
    <w:rsid w:val="00827AD1"/>
    <w:rsid w:val="00827E40"/>
    <w:rsid w:val="00830254"/>
    <w:rsid w:val="00835296"/>
    <w:rsid w:val="00837007"/>
    <w:rsid w:val="008377A8"/>
    <w:rsid w:val="00842002"/>
    <w:rsid w:val="008440CF"/>
    <w:rsid w:val="00846306"/>
    <w:rsid w:val="00847339"/>
    <w:rsid w:val="008528DE"/>
    <w:rsid w:val="00853592"/>
    <w:rsid w:val="00853C37"/>
    <w:rsid w:val="008602AC"/>
    <w:rsid w:val="0087018B"/>
    <w:rsid w:val="00873E5A"/>
    <w:rsid w:val="00876112"/>
    <w:rsid w:val="008774CE"/>
    <w:rsid w:val="008827E3"/>
    <w:rsid w:val="0088638F"/>
    <w:rsid w:val="00896BFF"/>
    <w:rsid w:val="008B05E6"/>
    <w:rsid w:val="008B7591"/>
    <w:rsid w:val="008B7B1D"/>
    <w:rsid w:val="008C3379"/>
    <w:rsid w:val="008C47EB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12FEC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76F1B"/>
    <w:rsid w:val="00982E8B"/>
    <w:rsid w:val="009A1359"/>
    <w:rsid w:val="009A2497"/>
    <w:rsid w:val="009A33CA"/>
    <w:rsid w:val="009A7ADF"/>
    <w:rsid w:val="009B39C5"/>
    <w:rsid w:val="009B39E0"/>
    <w:rsid w:val="009B4315"/>
    <w:rsid w:val="009B5C27"/>
    <w:rsid w:val="009B6EEC"/>
    <w:rsid w:val="009C2D12"/>
    <w:rsid w:val="009C5BCD"/>
    <w:rsid w:val="009D0613"/>
    <w:rsid w:val="009D294D"/>
    <w:rsid w:val="009D5306"/>
    <w:rsid w:val="009D756E"/>
    <w:rsid w:val="009E1121"/>
    <w:rsid w:val="009E24A2"/>
    <w:rsid w:val="00A05762"/>
    <w:rsid w:val="00A1012B"/>
    <w:rsid w:val="00A21D1C"/>
    <w:rsid w:val="00A255F7"/>
    <w:rsid w:val="00A31BA3"/>
    <w:rsid w:val="00A37ECD"/>
    <w:rsid w:val="00A47876"/>
    <w:rsid w:val="00A6438E"/>
    <w:rsid w:val="00A66FA1"/>
    <w:rsid w:val="00A77862"/>
    <w:rsid w:val="00A9389F"/>
    <w:rsid w:val="00A9561C"/>
    <w:rsid w:val="00A95EF0"/>
    <w:rsid w:val="00AA2836"/>
    <w:rsid w:val="00AA6A70"/>
    <w:rsid w:val="00AA6F7B"/>
    <w:rsid w:val="00AB03BA"/>
    <w:rsid w:val="00AB40FD"/>
    <w:rsid w:val="00AC0FC2"/>
    <w:rsid w:val="00AC3171"/>
    <w:rsid w:val="00AD449D"/>
    <w:rsid w:val="00AD601E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13F2D"/>
    <w:rsid w:val="00B20938"/>
    <w:rsid w:val="00B234E1"/>
    <w:rsid w:val="00B2370A"/>
    <w:rsid w:val="00B36235"/>
    <w:rsid w:val="00B43C15"/>
    <w:rsid w:val="00B44063"/>
    <w:rsid w:val="00B450A1"/>
    <w:rsid w:val="00B55E65"/>
    <w:rsid w:val="00B6105B"/>
    <w:rsid w:val="00B65EB3"/>
    <w:rsid w:val="00B847C1"/>
    <w:rsid w:val="00B85F7C"/>
    <w:rsid w:val="00B93BA8"/>
    <w:rsid w:val="00B9702C"/>
    <w:rsid w:val="00BA2963"/>
    <w:rsid w:val="00BA7543"/>
    <w:rsid w:val="00BB0711"/>
    <w:rsid w:val="00BB6AD7"/>
    <w:rsid w:val="00BC12C8"/>
    <w:rsid w:val="00BC7D4E"/>
    <w:rsid w:val="00BD1156"/>
    <w:rsid w:val="00BD69A9"/>
    <w:rsid w:val="00BE101A"/>
    <w:rsid w:val="00BF0638"/>
    <w:rsid w:val="00BF50D0"/>
    <w:rsid w:val="00BF53E9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97974"/>
    <w:rsid w:val="00CA1120"/>
    <w:rsid w:val="00CA3A73"/>
    <w:rsid w:val="00CA4169"/>
    <w:rsid w:val="00CB372D"/>
    <w:rsid w:val="00CB45AE"/>
    <w:rsid w:val="00CB5D1B"/>
    <w:rsid w:val="00CB5F2D"/>
    <w:rsid w:val="00CB643A"/>
    <w:rsid w:val="00CB6681"/>
    <w:rsid w:val="00CC6051"/>
    <w:rsid w:val="00CF2D9F"/>
    <w:rsid w:val="00CF4637"/>
    <w:rsid w:val="00CF53F7"/>
    <w:rsid w:val="00D1319E"/>
    <w:rsid w:val="00D158A2"/>
    <w:rsid w:val="00D16220"/>
    <w:rsid w:val="00D1626D"/>
    <w:rsid w:val="00D33EEE"/>
    <w:rsid w:val="00D41E74"/>
    <w:rsid w:val="00D43146"/>
    <w:rsid w:val="00D432D2"/>
    <w:rsid w:val="00D44415"/>
    <w:rsid w:val="00D51049"/>
    <w:rsid w:val="00D520F3"/>
    <w:rsid w:val="00D638A1"/>
    <w:rsid w:val="00D6472F"/>
    <w:rsid w:val="00D67432"/>
    <w:rsid w:val="00D70E0B"/>
    <w:rsid w:val="00D73528"/>
    <w:rsid w:val="00D73678"/>
    <w:rsid w:val="00D80062"/>
    <w:rsid w:val="00D80C91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4C7E"/>
    <w:rsid w:val="00E36321"/>
    <w:rsid w:val="00E4078A"/>
    <w:rsid w:val="00E415C6"/>
    <w:rsid w:val="00E444E7"/>
    <w:rsid w:val="00E50014"/>
    <w:rsid w:val="00E50898"/>
    <w:rsid w:val="00E601D7"/>
    <w:rsid w:val="00E61BDE"/>
    <w:rsid w:val="00E62D63"/>
    <w:rsid w:val="00E65705"/>
    <w:rsid w:val="00E70238"/>
    <w:rsid w:val="00E82BA6"/>
    <w:rsid w:val="00E8304C"/>
    <w:rsid w:val="00E83BA7"/>
    <w:rsid w:val="00E84995"/>
    <w:rsid w:val="00E84CD3"/>
    <w:rsid w:val="00E85D19"/>
    <w:rsid w:val="00EA342E"/>
    <w:rsid w:val="00EA5B19"/>
    <w:rsid w:val="00EB2318"/>
    <w:rsid w:val="00EB403D"/>
    <w:rsid w:val="00EC125C"/>
    <w:rsid w:val="00EC302B"/>
    <w:rsid w:val="00EE04A3"/>
    <w:rsid w:val="00EE09AA"/>
    <w:rsid w:val="00EE0E45"/>
    <w:rsid w:val="00EE34B1"/>
    <w:rsid w:val="00EF1EA2"/>
    <w:rsid w:val="00EF3DD9"/>
    <w:rsid w:val="00EF7109"/>
    <w:rsid w:val="00EF75F7"/>
    <w:rsid w:val="00F10A20"/>
    <w:rsid w:val="00F13B19"/>
    <w:rsid w:val="00F22097"/>
    <w:rsid w:val="00F220F8"/>
    <w:rsid w:val="00F3088C"/>
    <w:rsid w:val="00F309B5"/>
    <w:rsid w:val="00F43D40"/>
    <w:rsid w:val="00F44278"/>
    <w:rsid w:val="00F50EA8"/>
    <w:rsid w:val="00F62206"/>
    <w:rsid w:val="00F708CB"/>
    <w:rsid w:val="00F7115D"/>
    <w:rsid w:val="00F80D66"/>
    <w:rsid w:val="00F81EA4"/>
    <w:rsid w:val="00F82ECB"/>
    <w:rsid w:val="00F9183C"/>
    <w:rsid w:val="00F92AF6"/>
    <w:rsid w:val="00F94014"/>
    <w:rsid w:val="00F9737D"/>
    <w:rsid w:val="00FA0248"/>
    <w:rsid w:val="00FA3BFD"/>
    <w:rsid w:val="00FB219C"/>
    <w:rsid w:val="00FC3B3E"/>
    <w:rsid w:val="00FC6F50"/>
    <w:rsid w:val="00FD578E"/>
    <w:rsid w:val="00FE1AA3"/>
    <w:rsid w:val="00FE6A37"/>
    <w:rsid w:val="00FE78D2"/>
    <w:rsid w:val="00FF195E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4B4D"/>
  <w15:docId w15:val="{16DA9D79-F0F1-48AF-99F4-5CB9F56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Заголовок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F6D63-31F8-4DF8-938E-9DA20CE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s.kulagina@inbox.ru</cp:lastModifiedBy>
  <cp:revision>160</cp:revision>
  <cp:lastPrinted>2020-09-21T11:57:00Z</cp:lastPrinted>
  <dcterms:created xsi:type="dcterms:W3CDTF">2018-02-27T08:37:00Z</dcterms:created>
  <dcterms:modified xsi:type="dcterms:W3CDTF">2020-10-26T12:55:00Z</dcterms:modified>
</cp:coreProperties>
</file>